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每场相遇，都会恰逢其时</w:t>
      </w:r>
    </w:p>
    <w:p>
      <w:r>
        <w:t>作者：吴瑛著</w:t>
      </w:r>
    </w:p>
    <w:p>
      <w:r>
        <w:t>出版社：北京：中国华侨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不是每场相遇，都会恰逢其时 评论地址：https://www.jiaokey.com/book/detail/1379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